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C3" w:rsidRPr="0032182F" w:rsidRDefault="00A072C3" w:rsidP="00021DFE">
      <w:pPr>
        <w:pStyle w:val="a5"/>
        <w:ind w:leftChars="0" w:left="82" w:rightChars="-300" w:right="-638"/>
        <w:jc w:val="left"/>
        <w:rPr>
          <w:rFonts w:hint="eastAsia"/>
          <w:sz w:val="20"/>
          <w:szCs w:val="20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454"/>
        <w:gridCol w:w="425"/>
        <w:gridCol w:w="425"/>
        <w:gridCol w:w="426"/>
        <w:gridCol w:w="425"/>
        <w:gridCol w:w="459"/>
      </w:tblGrid>
      <w:tr w:rsidR="00AB67DC" w:rsidTr="006F7CB4">
        <w:tc>
          <w:tcPr>
            <w:tcW w:w="817" w:type="dxa"/>
            <w:vAlign w:val="center"/>
          </w:tcPr>
          <w:p w:rsidR="002B0C2C" w:rsidRDefault="002B0C2C" w:rsidP="008A7A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金</w:t>
            </w:r>
          </w:p>
        </w:tc>
        <w:tc>
          <w:tcPr>
            <w:tcW w:w="709" w:type="dxa"/>
            <w:vAlign w:val="center"/>
          </w:tcPr>
          <w:p w:rsidR="002B0C2C" w:rsidRDefault="002B0C2C" w:rsidP="008A7A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程</w:t>
            </w:r>
          </w:p>
        </w:tc>
        <w:tc>
          <w:tcPr>
            <w:tcW w:w="2614" w:type="dxa"/>
            <w:gridSpan w:val="6"/>
            <w:vAlign w:val="center"/>
          </w:tcPr>
          <w:p w:rsidR="002B0C2C" w:rsidRDefault="00131718" w:rsidP="008A7A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</w:t>
            </w:r>
            <w:r w:rsidR="002B0C2C">
              <w:rPr>
                <w:rFonts w:asciiTheme="minorEastAsia" w:hAnsiTheme="minorEastAsia" w:hint="eastAsia"/>
                <w:sz w:val="24"/>
                <w:szCs w:val="24"/>
              </w:rPr>
              <w:t xml:space="preserve">　学　生　番　号</w:t>
            </w:r>
          </w:p>
        </w:tc>
      </w:tr>
      <w:tr w:rsidR="00AB67DC" w:rsidTr="006F7CB4">
        <w:tc>
          <w:tcPr>
            <w:tcW w:w="817" w:type="dxa"/>
          </w:tcPr>
          <w:p w:rsidR="006A2EFE" w:rsidRDefault="006A2EFE" w:rsidP="00D908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6A2EFE" w:rsidRDefault="006A2EFE" w:rsidP="00D908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</w:tcPr>
          <w:p w:rsidR="006A2EFE" w:rsidRDefault="006A2EFE" w:rsidP="00D908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6A2EFE" w:rsidRDefault="006A2EFE" w:rsidP="00D908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6A2EFE" w:rsidRDefault="006A2EFE" w:rsidP="00D908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6A2EFE" w:rsidRDefault="006A2EFE" w:rsidP="00D908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6A2EFE" w:rsidRDefault="006A2EFE" w:rsidP="00D908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" w:type="dxa"/>
          </w:tcPr>
          <w:p w:rsidR="006A2EFE" w:rsidRDefault="006A2EFE" w:rsidP="00D908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A2EFE" w:rsidRDefault="00D90875" w:rsidP="00D90875">
      <w:pPr>
        <w:rPr>
          <w:rFonts w:asciiTheme="minorEastAsia" w:hAnsiTheme="minorEastAsia"/>
          <w:sz w:val="24"/>
          <w:szCs w:val="24"/>
        </w:rPr>
      </w:pPr>
      <w:r w:rsidRPr="005528BF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6A2EFE" w:rsidRDefault="006A2EFE" w:rsidP="00D90875">
      <w:pPr>
        <w:rPr>
          <w:rFonts w:asciiTheme="minorEastAsia" w:hAnsiTheme="minorEastAsia"/>
          <w:sz w:val="24"/>
          <w:szCs w:val="24"/>
        </w:rPr>
      </w:pPr>
    </w:p>
    <w:p w:rsidR="006A2EFE" w:rsidRPr="00FE226F" w:rsidRDefault="00FE226F" w:rsidP="00FE226F">
      <w:pPr>
        <w:jc w:val="center"/>
        <w:rPr>
          <w:rFonts w:asciiTheme="minorEastAsia" w:hAnsiTheme="minorEastAsia"/>
          <w:b/>
          <w:sz w:val="48"/>
          <w:szCs w:val="48"/>
        </w:rPr>
      </w:pPr>
      <w:r w:rsidRPr="00FE226F">
        <w:rPr>
          <w:rFonts w:asciiTheme="minorEastAsia" w:hAnsiTheme="minorEastAsia" w:hint="eastAsia"/>
          <w:b/>
          <w:sz w:val="48"/>
          <w:szCs w:val="48"/>
        </w:rPr>
        <w:t>住所・氏名等変更届</w:t>
      </w:r>
    </w:p>
    <w:p w:rsidR="006A2EFE" w:rsidRDefault="006A2EFE" w:rsidP="00D90875">
      <w:pPr>
        <w:rPr>
          <w:rFonts w:asciiTheme="minorEastAsia" w:hAnsiTheme="minorEastAsia"/>
          <w:sz w:val="24"/>
          <w:szCs w:val="24"/>
        </w:rPr>
      </w:pPr>
    </w:p>
    <w:p w:rsidR="006A2EFE" w:rsidRDefault="00FE226F" w:rsidP="00FE226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FE226F" w:rsidRDefault="00583A9F" w:rsidP="00FE226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滋賀県知事　　</w:t>
      </w:r>
    </w:p>
    <w:p w:rsidR="00FE226F" w:rsidRDefault="00FE226F" w:rsidP="00FE226F">
      <w:pPr>
        <w:jc w:val="left"/>
        <w:rPr>
          <w:rFonts w:asciiTheme="minorEastAsia" w:hAnsiTheme="minorEastAsia"/>
          <w:sz w:val="24"/>
          <w:szCs w:val="24"/>
        </w:rPr>
      </w:pPr>
    </w:p>
    <w:p w:rsidR="00FE226F" w:rsidRDefault="00FE226F" w:rsidP="00705E32">
      <w:pPr>
        <w:ind w:leftChars="2397" w:left="509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名　</w:t>
      </w:r>
      <w:r w:rsidR="00653419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7061A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E226F" w:rsidRDefault="009C2EEE" w:rsidP="00705E32">
      <w:pPr>
        <w:ind w:leftChars="2397" w:left="5096"/>
        <w:jc w:val="lef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電話番号　</w:t>
      </w:r>
      <w:r w:rsidR="00653419">
        <w:rPr>
          <w:rFonts w:asciiTheme="minorEastAsia" w:hAnsiTheme="minorEastAsia" w:hint="eastAsia"/>
          <w:sz w:val="24"/>
          <w:szCs w:val="24"/>
          <w:lang w:eastAsia="zh-CN"/>
        </w:rPr>
        <w:t xml:space="preserve">（　　　　）　　　　</w:t>
      </w:r>
      <w:r w:rsidR="00FE226F">
        <w:rPr>
          <w:rFonts w:asciiTheme="minorEastAsia" w:hAnsiTheme="minorEastAsia" w:hint="eastAsia"/>
          <w:sz w:val="24"/>
          <w:szCs w:val="24"/>
          <w:lang w:eastAsia="zh-CN"/>
        </w:rPr>
        <w:t>－</w:t>
      </w:r>
    </w:p>
    <w:p w:rsidR="006A2EFE" w:rsidRDefault="006A2EFE" w:rsidP="00D90875">
      <w:pPr>
        <w:rPr>
          <w:rFonts w:asciiTheme="minorEastAsia" w:hAnsiTheme="minorEastAsia"/>
          <w:sz w:val="24"/>
          <w:szCs w:val="24"/>
          <w:lang w:eastAsia="zh-CN"/>
        </w:rPr>
      </w:pPr>
    </w:p>
    <w:p w:rsidR="006A2EFE" w:rsidRPr="00FA4D1D" w:rsidRDefault="005813B5" w:rsidP="00D9087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本人・連帯保証人）について</w:t>
      </w:r>
      <w:r w:rsidR="00FE226F" w:rsidRPr="00FA4D1D">
        <w:rPr>
          <w:rFonts w:asciiTheme="minorEastAsia" w:hAnsiTheme="minorEastAsia" w:hint="eastAsia"/>
          <w:sz w:val="28"/>
          <w:szCs w:val="28"/>
        </w:rPr>
        <w:t>次のとおり</w:t>
      </w:r>
      <w:r>
        <w:rPr>
          <w:rFonts w:asciiTheme="minorEastAsia" w:hAnsiTheme="minorEastAsia" w:hint="eastAsia"/>
          <w:sz w:val="28"/>
          <w:szCs w:val="28"/>
        </w:rPr>
        <w:t>変更し</w:t>
      </w:r>
      <w:r w:rsidR="00FE226F" w:rsidRPr="00FA4D1D">
        <w:rPr>
          <w:rFonts w:asciiTheme="minorEastAsia" w:hAnsiTheme="minorEastAsia" w:hint="eastAsia"/>
          <w:sz w:val="28"/>
          <w:szCs w:val="28"/>
        </w:rPr>
        <w:t>たので届</w:t>
      </w:r>
      <w:r w:rsidR="00653419">
        <w:rPr>
          <w:rFonts w:asciiTheme="minorEastAsia" w:hAnsiTheme="minorEastAsia" w:hint="eastAsia"/>
          <w:sz w:val="28"/>
          <w:szCs w:val="28"/>
        </w:rPr>
        <w:t>け</w:t>
      </w:r>
      <w:r w:rsidR="00FE226F" w:rsidRPr="00FA4D1D">
        <w:rPr>
          <w:rFonts w:asciiTheme="minorEastAsia" w:hAnsiTheme="minorEastAsia" w:hint="eastAsia"/>
          <w:sz w:val="28"/>
          <w:szCs w:val="28"/>
        </w:rPr>
        <w:t>出ます。</w:t>
      </w:r>
    </w:p>
    <w:p w:rsidR="00FE226F" w:rsidRPr="00FA4D1D" w:rsidRDefault="00FE226F" w:rsidP="00D90875">
      <w:pPr>
        <w:rPr>
          <w:rFonts w:asciiTheme="minorEastAsia" w:hAnsiTheme="minorEastAsia"/>
          <w:sz w:val="28"/>
          <w:szCs w:val="28"/>
        </w:rPr>
      </w:pPr>
    </w:p>
    <w:p w:rsidR="00FE226F" w:rsidRDefault="00FE226F" w:rsidP="00D9087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変　更　前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2"/>
        <w:gridCol w:w="7522"/>
      </w:tblGrid>
      <w:tr w:rsidR="00FE226F" w:rsidTr="00FE226F">
        <w:trPr>
          <w:trHeight w:val="277"/>
        </w:trPr>
        <w:tc>
          <w:tcPr>
            <w:tcW w:w="1809" w:type="dxa"/>
            <w:tcBorders>
              <w:bottom w:val="dashSmallGap" w:sz="4" w:space="0" w:color="auto"/>
            </w:tcBorders>
          </w:tcPr>
          <w:p w:rsidR="00FE226F" w:rsidRPr="00FE226F" w:rsidRDefault="00FE226F" w:rsidP="00AF4E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226F">
              <w:rPr>
                <w:rFonts w:asciiTheme="minorEastAsia" w:hAnsiTheme="minorEastAsia" w:hint="eastAsia"/>
                <w:sz w:val="20"/>
                <w:szCs w:val="20"/>
              </w:rPr>
              <w:t>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226F">
              <w:rPr>
                <w:rFonts w:asciiTheme="minorEastAsia" w:hAnsiTheme="minorEastAsia" w:hint="eastAsia"/>
                <w:sz w:val="20"/>
                <w:szCs w:val="20"/>
              </w:rPr>
              <w:t>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226F">
              <w:rPr>
                <w:rFonts w:asciiTheme="minorEastAsia" w:hAnsiTheme="minorEastAsia" w:hint="eastAsia"/>
                <w:sz w:val="20"/>
                <w:szCs w:val="20"/>
              </w:rPr>
              <w:t>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226F">
              <w:rPr>
                <w:rFonts w:asciiTheme="minorEastAsia" w:hAnsiTheme="minorEastAsia" w:hint="eastAsia"/>
                <w:sz w:val="20"/>
                <w:szCs w:val="20"/>
              </w:rPr>
              <w:t>ナ</w:t>
            </w:r>
          </w:p>
        </w:tc>
        <w:tc>
          <w:tcPr>
            <w:tcW w:w="8135" w:type="dxa"/>
            <w:tcBorders>
              <w:bottom w:val="dashSmallGap" w:sz="4" w:space="0" w:color="auto"/>
            </w:tcBorders>
          </w:tcPr>
          <w:p w:rsidR="00FE226F" w:rsidRDefault="00FE226F" w:rsidP="00D908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26F" w:rsidTr="00FE226F">
        <w:trPr>
          <w:trHeight w:val="751"/>
        </w:trPr>
        <w:tc>
          <w:tcPr>
            <w:tcW w:w="1809" w:type="dxa"/>
            <w:tcBorders>
              <w:top w:val="dashSmallGap" w:sz="4" w:space="0" w:color="auto"/>
            </w:tcBorders>
            <w:vAlign w:val="center"/>
          </w:tcPr>
          <w:p w:rsidR="00FE226F" w:rsidRDefault="00FE226F" w:rsidP="00FE2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8135" w:type="dxa"/>
            <w:tcBorders>
              <w:top w:val="dashSmallGap" w:sz="4" w:space="0" w:color="auto"/>
            </w:tcBorders>
          </w:tcPr>
          <w:p w:rsidR="00FE226F" w:rsidRDefault="00FE226F" w:rsidP="00D908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13B5" w:rsidRDefault="005813B5" w:rsidP="005813B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02B85">
              <w:rPr>
                <w:rFonts w:asciiTheme="minorEastAsia" w:hAnsiTheme="minorEastAsia" w:hint="eastAsia"/>
                <w:sz w:val="20"/>
                <w:szCs w:val="24"/>
              </w:rPr>
              <w:t>（連帯保証人の場合　本人との続柄：　　　）</w:t>
            </w:r>
          </w:p>
        </w:tc>
      </w:tr>
      <w:tr w:rsidR="00FE226F" w:rsidTr="00FE226F">
        <w:trPr>
          <w:trHeight w:val="844"/>
        </w:trPr>
        <w:tc>
          <w:tcPr>
            <w:tcW w:w="1809" w:type="dxa"/>
            <w:vAlign w:val="center"/>
          </w:tcPr>
          <w:p w:rsidR="00FE226F" w:rsidRDefault="00FE226F" w:rsidP="00FE2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135" w:type="dxa"/>
          </w:tcPr>
          <w:p w:rsidR="00FE226F" w:rsidRDefault="00FE226F" w:rsidP="00D908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FE226F" w:rsidTr="00FE226F">
        <w:trPr>
          <w:trHeight w:val="704"/>
        </w:trPr>
        <w:tc>
          <w:tcPr>
            <w:tcW w:w="1809" w:type="dxa"/>
            <w:vAlign w:val="center"/>
          </w:tcPr>
          <w:p w:rsidR="00FE226F" w:rsidRDefault="00FE226F" w:rsidP="00FE2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35" w:type="dxa"/>
            <w:vAlign w:val="center"/>
          </w:tcPr>
          <w:p w:rsidR="00FE226F" w:rsidRDefault="00FE226F" w:rsidP="00705E32">
            <w:pPr>
              <w:ind w:firstLineChars="300" w:firstLine="7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）　　　　　　　－</w:t>
            </w:r>
          </w:p>
        </w:tc>
      </w:tr>
    </w:tbl>
    <w:p w:rsidR="006A2EFE" w:rsidRDefault="006A2EFE" w:rsidP="00D90875">
      <w:pPr>
        <w:rPr>
          <w:rFonts w:asciiTheme="minorEastAsia" w:hAnsiTheme="minorEastAsia"/>
          <w:sz w:val="24"/>
          <w:szCs w:val="24"/>
        </w:rPr>
      </w:pPr>
    </w:p>
    <w:p w:rsidR="006A2EFE" w:rsidRDefault="00FE226F" w:rsidP="00D9087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変　更　後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2"/>
        <w:gridCol w:w="7522"/>
      </w:tblGrid>
      <w:tr w:rsidR="00B13C26" w:rsidTr="00FE226F">
        <w:trPr>
          <w:trHeight w:val="277"/>
        </w:trPr>
        <w:tc>
          <w:tcPr>
            <w:tcW w:w="1809" w:type="dxa"/>
            <w:tcBorders>
              <w:bottom w:val="dashSmallGap" w:sz="4" w:space="0" w:color="auto"/>
            </w:tcBorders>
          </w:tcPr>
          <w:p w:rsidR="00FE226F" w:rsidRPr="00FE226F" w:rsidRDefault="00FE226F" w:rsidP="00AF4E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226F">
              <w:rPr>
                <w:rFonts w:asciiTheme="minorEastAsia" w:hAnsiTheme="minorEastAsia" w:hint="eastAsia"/>
                <w:sz w:val="20"/>
                <w:szCs w:val="20"/>
              </w:rPr>
              <w:t>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226F">
              <w:rPr>
                <w:rFonts w:asciiTheme="minorEastAsia" w:hAnsiTheme="minorEastAsia" w:hint="eastAsia"/>
                <w:sz w:val="20"/>
                <w:szCs w:val="20"/>
              </w:rPr>
              <w:t>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226F">
              <w:rPr>
                <w:rFonts w:asciiTheme="minorEastAsia" w:hAnsiTheme="minorEastAsia" w:hint="eastAsia"/>
                <w:sz w:val="20"/>
                <w:szCs w:val="20"/>
              </w:rPr>
              <w:t>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226F">
              <w:rPr>
                <w:rFonts w:asciiTheme="minorEastAsia" w:hAnsiTheme="minorEastAsia" w:hint="eastAsia"/>
                <w:sz w:val="20"/>
                <w:szCs w:val="20"/>
              </w:rPr>
              <w:t>ナ</w:t>
            </w:r>
          </w:p>
        </w:tc>
        <w:tc>
          <w:tcPr>
            <w:tcW w:w="8135" w:type="dxa"/>
            <w:tcBorders>
              <w:bottom w:val="dashSmallGap" w:sz="4" w:space="0" w:color="auto"/>
            </w:tcBorders>
          </w:tcPr>
          <w:p w:rsidR="00FE226F" w:rsidRDefault="00FE226F" w:rsidP="00FE22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3C26" w:rsidTr="00FE226F">
        <w:trPr>
          <w:trHeight w:val="751"/>
        </w:trPr>
        <w:tc>
          <w:tcPr>
            <w:tcW w:w="1809" w:type="dxa"/>
            <w:tcBorders>
              <w:top w:val="dashSmallGap" w:sz="4" w:space="0" w:color="auto"/>
            </w:tcBorders>
            <w:vAlign w:val="center"/>
          </w:tcPr>
          <w:p w:rsidR="00FE226F" w:rsidRDefault="00FE226F" w:rsidP="00FE2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8135" w:type="dxa"/>
            <w:tcBorders>
              <w:top w:val="dashSmallGap" w:sz="4" w:space="0" w:color="auto"/>
            </w:tcBorders>
          </w:tcPr>
          <w:p w:rsidR="00FE226F" w:rsidRDefault="00FE226F" w:rsidP="00FE226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13B5" w:rsidRDefault="005813B5" w:rsidP="005813B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02B85">
              <w:rPr>
                <w:rFonts w:asciiTheme="minorEastAsia" w:hAnsiTheme="minorEastAsia" w:hint="eastAsia"/>
                <w:sz w:val="20"/>
                <w:szCs w:val="24"/>
              </w:rPr>
              <w:t>（連帯保証人の場合　本人との続柄：　　　）</w:t>
            </w:r>
          </w:p>
        </w:tc>
      </w:tr>
      <w:tr w:rsidR="00B13C26" w:rsidTr="00FE226F">
        <w:trPr>
          <w:trHeight w:val="844"/>
        </w:trPr>
        <w:tc>
          <w:tcPr>
            <w:tcW w:w="1809" w:type="dxa"/>
            <w:vAlign w:val="center"/>
          </w:tcPr>
          <w:p w:rsidR="00FE226F" w:rsidRDefault="00FE226F" w:rsidP="00FE2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135" w:type="dxa"/>
          </w:tcPr>
          <w:p w:rsidR="00FE226F" w:rsidRDefault="00FE226F" w:rsidP="00FE22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B13C26" w:rsidTr="00FE226F">
        <w:trPr>
          <w:trHeight w:val="704"/>
        </w:trPr>
        <w:tc>
          <w:tcPr>
            <w:tcW w:w="1809" w:type="dxa"/>
            <w:vAlign w:val="center"/>
          </w:tcPr>
          <w:p w:rsidR="00FE226F" w:rsidRDefault="00FE226F" w:rsidP="00FE2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35" w:type="dxa"/>
            <w:vAlign w:val="center"/>
          </w:tcPr>
          <w:p w:rsidR="00FE226F" w:rsidRDefault="00FE226F" w:rsidP="00705E32">
            <w:pPr>
              <w:ind w:firstLineChars="300" w:firstLine="72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）　　　　　　　－</w:t>
            </w:r>
          </w:p>
        </w:tc>
      </w:tr>
      <w:tr w:rsidR="00B13C26" w:rsidTr="00FE226F">
        <w:trPr>
          <w:trHeight w:val="704"/>
        </w:trPr>
        <w:tc>
          <w:tcPr>
            <w:tcW w:w="1809" w:type="dxa"/>
            <w:vAlign w:val="center"/>
          </w:tcPr>
          <w:p w:rsidR="00FE226F" w:rsidRDefault="00FE226F" w:rsidP="00FE22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年月日</w:t>
            </w:r>
          </w:p>
        </w:tc>
        <w:tc>
          <w:tcPr>
            <w:tcW w:w="8135" w:type="dxa"/>
            <w:vAlign w:val="center"/>
          </w:tcPr>
          <w:p w:rsidR="00FE226F" w:rsidRDefault="00FA4D1D" w:rsidP="00FA4D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　　月　　　　　　日</w:t>
            </w:r>
          </w:p>
        </w:tc>
      </w:tr>
    </w:tbl>
    <w:p w:rsidR="00FE226F" w:rsidRPr="00FE226F" w:rsidRDefault="00FE226F" w:rsidP="00D90875">
      <w:pPr>
        <w:rPr>
          <w:rFonts w:asciiTheme="minorEastAsia" w:hAnsiTheme="minorEastAsia"/>
          <w:sz w:val="24"/>
          <w:szCs w:val="24"/>
        </w:rPr>
      </w:pPr>
    </w:p>
    <w:p w:rsidR="00FE39A8" w:rsidRPr="00FE39A8" w:rsidRDefault="00FE39A8" w:rsidP="00FE39A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E39A8" w:rsidRPr="00FE39A8" w:rsidSect="002351DF">
      <w:footerReference w:type="default" r:id="rId9"/>
      <w:type w:val="continuous"/>
      <w:pgSz w:w="11906" w:h="16838"/>
      <w:pgMar w:top="1418" w:right="1304" w:bottom="1134" w:left="1418" w:header="567" w:footer="851" w:gutter="0"/>
      <w:pgNumType w:fmt="numberInDash" w:start="32"/>
      <w:cols w:space="425"/>
      <w:docGrid w:type="linesAndChar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37" w:rsidRDefault="00925437" w:rsidP="00987685">
      <w:r>
        <w:separator/>
      </w:r>
    </w:p>
  </w:endnote>
  <w:endnote w:type="continuationSeparator" w:id="0">
    <w:p w:rsidR="00925437" w:rsidRDefault="00925437" w:rsidP="0098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070255"/>
      <w:docPartObj>
        <w:docPartGallery w:val="Page Numbers (Bottom of Page)"/>
        <w:docPartUnique/>
      </w:docPartObj>
    </w:sdtPr>
    <w:sdtEndPr/>
    <w:sdtContent>
      <w:p w:rsidR="00CE627F" w:rsidRDefault="00CE62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DFE" w:rsidRPr="00021DFE">
          <w:rPr>
            <w:noProof/>
            <w:lang w:val="ja-JP"/>
          </w:rPr>
          <w:t>-</w:t>
        </w:r>
        <w:r w:rsidR="00021DFE">
          <w:rPr>
            <w:noProof/>
          </w:rPr>
          <w:t xml:space="preserve"> 32 -</w:t>
        </w:r>
        <w:r>
          <w:fldChar w:fldCharType="end"/>
        </w:r>
      </w:p>
    </w:sdtContent>
  </w:sdt>
  <w:p w:rsidR="00CE627F" w:rsidRDefault="00CE627F" w:rsidP="002351D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37" w:rsidRDefault="00925437" w:rsidP="00987685">
      <w:r>
        <w:separator/>
      </w:r>
    </w:p>
  </w:footnote>
  <w:footnote w:type="continuationSeparator" w:id="0">
    <w:p w:rsidR="00925437" w:rsidRDefault="00925437" w:rsidP="0098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2AC"/>
    <w:multiLevelType w:val="hybridMultilevel"/>
    <w:tmpl w:val="1DC6AA1E"/>
    <w:lvl w:ilvl="0" w:tplc="48704E42">
      <w:start w:val="1"/>
      <w:numFmt w:val="decimal"/>
      <w:lvlText w:val="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F6840"/>
    <w:multiLevelType w:val="hybridMultilevel"/>
    <w:tmpl w:val="6F102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D250B6"/>
    <w:multiLevelType w:val="hybridMultilevel"/>
    <w:tmpl w:val="3238F440"/>
    <w:lvl w:ilvl="0" w:tplc="43F229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9D5DE8"/>
    <w:multiLevelType w:val="hybridMultilevel"/>
    <w:tmpl w:val="AB7E6D8E"/>
    <w:lvl w:ilvl="0" w:tplc="48704E42">
      <w:start w:val="1"/>
      <w:numFmt w:val="decimal"/>
      <w:lvlText w:val="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62C7"/>
    <w:multiLevelType w:val="hybridMultilevel"/>
    <w:tmpl w:val="77046410"/>
    <w:lvl w:ilvl="0" w:tplc="FF1EDECA">
      <w:start w:val="1"/>
      <w:numFmt w:val="decimal"/>
      <w:lvlText w:val="（%1）"/>
      <w:lvlJc w:val="left"/>
      <w:pPr>
        <w:ind w:left="2160" w:hanging="1440"/>
      </w:pPr>
      <w:rPr>
        <w:rFonts w:hint="default"/>
      </w:rPr>
    </w:lvl>
    <w:lvl w:ilvl="1" w:tplc="B1546D2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814E0798">
      <w:start w:val="3"/>
      <w:numFmt w:val="bullet"/>
      <w:lvlText w:val="※"/>
      <w:lvlJc w:val="left"/>
      <w:pPr>
        <w:ind w:left="1920" w:hanging="360"/>
      </w:pPr>
      <w:rPr>
        <w:rFonts w:ascii="HG丸ｺﾞｼｯｸM-PRO" w:eastAsia="HG丸ｺﾞｼｯｸM-PRO" w:hAnsiTheme="minorHAnsi" w:cstheme="minorBidi" w:hint="eastAsia"/>
      </w:rPr>
    </w:lvl>
    <w:lvl w:ilvl="3" w:tplc="173A60EE">
      <w:start w:val="1"/>
      <w:numFmt w:val="decimal"/>
      <w:lvlText w:val="%4."/>
      <w:lvlJc w:val="left"/>
      <w:pPr>
        <w:ind w:left="2340" w:hanging="360"/>
      </w:pPr>
      <w:rPr>
        <w:rFonts w:hint="default"/>
      </w:rPr>
    </w:lvl>
    <w:lvl w:ilvl="4" w:tplc="E988A6FE">
      <w:start w:val="3"/>
      <w:numFmt w:val="decimalFullWidth"/>
      <w:lvlText w:val="%5."/>
      <w:lvlJc w:val="left"/>
      <w:pPr>
        <w:ind w:left="2775" w:hanging="375"/>
      </w:pPr>
      <w:rPr>
        <w:rFonts w:hint="default"/>
      </w:rPr>
    </w:lvl>
    <w:lvl w:ilvl="5" w:tplc="29306716">
      <w:start w:val="4"/>
      <w:numFmt w:val="decimalFullWidth"/>
      <w:lvlText w:val="（%6）"/>
      <w:lvlJc w:val="left"/>
      <w:pPr>
        <w:ind w:left="354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C2609A8"/>
    <w:multiLevelType w:val="hybridMultilevel"/>
    <w:tmpl w:val="8834C654"/>
    <w:lvl w:ilvl="0" w:tplc="48704E42">
      <w:start w:val="1"/>
      <w:numFmt w:val="decimal"/>
      <w:lvlText w:val="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23E66B08"/>
    <w:multiLevelType w:val="hybridMultilevel"/>
    <w:tmpl w:val="D6F04E2A"/>
    <w:lvl w:ilvl="0" w:tplc="56126E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8DA"/>
    <w:multiLevelType w:val="hybridMultilevel"/>
    <w:tmpl w:val="56D47840"/>
    <w:lvl w:ilvl="0" w:tplc="21A64A5E">
      <w:start w:val="1"/>
      <w:numFmt w:val="decimalFullWidth"/>
      <w:lvlText w:val="%1."/>
      <w:lvlJc w:val="left"/>
      <w:pPr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19234F"/>
    <w:multiLevelType w:val="hybridMultilevel"/>
    <w:tmpl w:val="7FA67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120C8D"/>
    <w:multiLevelType w:val="hybridMultilevel"/>
    <w:tmpl w:val="D54EB5D6"/>
    <w:lvl w:ilvl="0" w:tplc="5224B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C1D35"/>
    <w:multiLevelType w:val="hybridMultilevel"/>
    <w:tmpl w:val="93349CC6"/>
    <w:lvl w:ilvl="0" w:tplc="440261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E35F14"/>
    <w:multiLevelType w:val="hybridMultilevel"/>
    <w:tmpl w:val="AF6C5556"/>
    <w:lvl w:ilvl="0" w:tplc="1C4CFAB0">
      <w:start w:val="1"/>
      <w:numFmt w:val="decimal"/>
      <w:lvlText w:val="（注%1）"/>
      <w:lvlJc w:val="left"/>
      <w:pPr>
        <w:ind w:left="1080" w:hanging="1080"/>
      </w:pPr>
      <w:rPr>
        <w:rFonts w:asciiTheme="minorHAnsi" w:eastAsiaTheme="minorEastAsia" w:hAnsiTheme="minorHAnsi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3D783C"/>
    <w:multiLevelType w:val="hybridMultilevel"/>
    <w:tmpl w:val="20CCBC5E"/>
    <w:lvl w:ilvl="0" w:tplc="04090001">
      <w:start w:val="1"/>
      <w:numFmt w:val="bullet"/>
      <w:lvlText w:val=""/>
      <w:lvlJc w:val="left"/>
      <w:pPr>
        <w:ind w:left="375" w:hanging="375"/>
      </w:pPr>
      <w:rPr>
        <w:rFonts w:ascii="Wingdings" w:hAnsi="Wingdings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4444A4"/>
    <w:multiLevelType w:val="hybridMultilevel"/>
    <w:tmpl w:val="099C1F58"/>
    <w:lvl w:ilvl="0" w:tplc="48704E42">
      <w:start w:val="1"/>
      <w:numFmt w:val="decimal"/>
      <w:lvlText w:val="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E2DFA"/>
    <w:multiLevelType w:val="hybridMultilevel"/>
    <w:tmpl w:val="3758B376"/>
    <w:lvl w:ilvl="0" w:tplc="440261FA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8B023B3"/>
    <w:multiLevelType w:val="hybridMultilevel"/>
    <w:tmpl w:val="B19EACF4"/>
    <w:lvl w:ilvl="0" w:tplc="15D4D69C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615646"/>
    <w:multiLevelType w:val="hybridMultilevel"/>
    <w:tmpl w:val="F4FE48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D6156D"/>
    <w:multiLevelType w:val="hybridMultilevel"/>
    <w:tmpl w:val="5F44506C"/>
    <w:lvl w:ilvl="0" w:tplc="65003D98">
      <w:start w:val="1"/>
      <w:numFmt w:val="decimalFullWidth"/>
      <w:lvlText w:val="注%1）"/>
      <w:lvlJc w:val="left"/>
      <w:pPr>
        <w:ind w:left="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" w:hanging="420"/>
      </w:pPr>
    </w:lvl>
    <w:lvl w:ilvl="3" w:tplc="0409000F" w:tentative="1">
      <w:start w:val="1"/>
      <w:numFmt w:val="decimal"/>
      <w:lvlText w:val="%4."/>
      <w:lvlJc w:val="left"/>
      <w:pPr>
        <w:ind w:left="1042" w:hanging="420"/>
      </w:pPr>
    </w:lvl>
    <w:lvl w:ilvl="4" w:tplc="04090017" w:tentative="1">
      <w:start w:val="1"/>
      <w:numFmt w:val="aiueoFullWidth"/>
      <w:lvlText w:val="(%5)"/>
      <w:lvlJc w:val="left"/>
      <w:pPr>
        <w:ind w:left="1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82" w:hanging="420"/>
      </w:pPr>
    </w:lvl>
    <w:lvl w:ilvl="6" w:tplc="0409000F" w:tentative="1">
      <w:start w:val="1"/>
      <w:numFmt w:val="decimal"/>
      <w:lvlText w:val="%7."/>
      <w:lvlJc w:val="left"/>
      <w:pPr>
        <w:ind w:left="2302" w:hanging="420"/>
      </w:pPr>
    </w:lvl>
    <w:lvl w:ilvl="7" w:tplc="04090017" w:tentative="1">
      <w:start w:val="1"/>
      <w:numFmt w:val="aiueoFullWidth"/>
      <w:lvlText w:val="(%8)"/>
      <w:lvlJc w:val="left"/>
      <w:pPr>
        <w:ind w:left="2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142" w:hanging="420"/>
      </w:pPr>
    </w:lvl>
  </w:abstractNum>
  <w:abstractNum w:abstractNumId="18" w15:restartNumberingAfterBreak="0">
    <w:nsid w:val="64DA3DD8"/>
    <w:multiLevelType w:val="hybridMultilevel"/>
    <w:tmpl w:val="CB4E1CA6"/>
    <w:lvl w:ilvl="0" w:tplc="1C02ED22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2F1C49"/>
    <w:multiLevelType w:val="hybridMultilevel"/>
    <w:tmpl w:val="A3964DBC"/>
    <w:lvl w:ilvl="0" w:tplc="4C20F32E">
      <w:start w:val="1"/>
      <w:numFmt w:val="decimal"/>
      <w:lvlText w:val="（注%1）"/>
      <w:lvlJc w:val="left"/>
      <w:pPr>
        <w:ind w:left="1500" w:hanging="1080"/>
      </w:pPr>
      <w:rPr>
        <w:rFonts w:asciiTheme="minorHAnsi" w:eastAsia="ＭＳ 明朝" w:hAnsiTheme="minorHAnsi" w:cstheme="minorBidi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234460"/>
    <w:multiLevelType w:val="hybridMultilevel"/>
    <w:tmpl w:val="BB94B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9C529F"/>
    <w:multiLevelType w:val="hybridMultilevel"/>
    <w:tmpl w:val="141E2006"/>
    <w:lvl w:ilvl="0" w:tplc="FFF4EA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CE49AF"/>
    <w:multiLevelType w:val="hybridMultilevel"/>
    <w:tmpl w:val="0204AE82"/>
    <w:lvl w:ilvl="0" w:tplc="48704E42">
      <w:start w:val="1"/>
      <w:numFmt w:val="decimal"/>
      <w:lvlText w:val="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5"/>
  </w:num>
  <w:num w:numId="5">
    <w:abstractNumId w:val="14"/>
  </w:num>
  <w:num w:numId="6">
    <w:abstractNumId w:val="20"/>
  </w:num>
  <w:num w:numId="7">
    <w:abstractNumId w:val="5"/>
  </w:num>
  <w:num w:numId="8">
    <w:abstractNumId w:val="22"/>
  </w:num>
  <w:num w:numId="9">
    <w:abstractNumId w:val="13"/>
  </w:num>
  <w:num w:numId="10">
    <w:abstractNumId w:val="3"/>
  </w:num>
  <w:num w:numId="11">
    <w:abstractNumId w:val="0"/>
  </w:num>
  <w:num w:numId="12">
    <w:abstractNumId w:val="18"/>
  </w:num>
  <w:num w:numId="13">
    <w:abstractNumId w:val="4"/>
  </w:num>
  <w:num w:numId="14">
    <w:abstractNumId w:val="21"/>
  </w:num>
  <w:num w:numId="15">
    <w:abstractNumId w:val="8"/>
  </w:num>
  <w:num w:numId="16">
    <w:abstractNumId w:val="12"/>
  </w:num>
  <w:num w:numId="17">
    <w:abstractNumId w:val="7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ED"/>
    <w:rsid w:val="00000E90"/>
    <w:rsid w:val="0000295B"/>
    <w:rsid w:val="00006A67"/>
    <w:rsid w:val="00006C1E"/>
    <w:rsid w:val="00012F79"/>
    <w:rsid w:val="00014ABF"/>
    <w:rsid w:val="00016B64"/>
    <w:rsid w:val="00016BFA"/>
    <w:rsid w:val="00017EAF"/>
    <w:rsid w:val="00021DFE"/>
    <w:rsid w:val="000228CB"/>
    <w:rsid w:val="0003555D"/>
    <w:rsid w:val="00037035"/>
    <w:rsid w:val="00037D51"/>
    <w:rsid w:val="0004513B"/>
    <w:rsid w:val="00053998"/>
    <w:rsid w:val="00054F1B"/>
    <w:rsid w:val="00055C0C"/>
    <w:rsid w:val="0005637C"/>
    <w:rsid w:val="00057028"/>
    <w:rsid w:val="000619D7"/>
    <w:rsid w:val="000708C4"/>
    <w:rsid w:val="000726D4"/>
    <w:rsid w:val="00073E65"/>
    <w:rsid w:val="00075138"/>
    <w:rsid w:val="00080934"/>
    <w:rsid w:val="00084994"/>
    <w:rsid w:val="00085059"/>
    <w:rsid w:val="000875C2"/>
    <w:rsid w:val="000945DC"/>
    <w:rsid w:val="00097FA7"/>
    <w:rsid w:val="000A2C50"/>
    <w:rsid w:val="000A5497"/>
    <w:rsid w:val="000B2DD2"/>
    <w:rsid w:val="000B3CDB"/>
    <w:rsid w:val="000B5519"/>
    <w:rsid w:val="000B56D4"/>
    <w:rsid w:val="000C22A1"/>
    <w:rsid w:val="000C65EE"/>
    <w:rsid w:val="000C7E96"/>
    <w:rsid w:val="000D3209"/>
    <w:rsid w:val="000D3EE0"/>
    <w:rsid w:val="000E0F44"/>
    <w:rsid w:val="000F3B40"/>
    <w:rsid w:val="000F3EAA"/>
    <w:rsid w:val="000F7AB0"/>
    <w:rsid w:val="001059C4"/>
    <w:rsid w:val="0011385C"/>
    <w:rsid w:val="0011475D"/>
    <w:rsid w:val="0011763B"/>
    <w:rsid w:val="001240B0"/>
    <w:rsid w:val="00124F17"/>
    <w:rsid w:val="00131718"/>
    <w:rsid w:val="00132BE4"/>
    <w:rsid w:val="00132C96"/>
    <w:rsid w:val="00151532"/>
    <w:rsid w:val="00163C66"/>
    <w:rsid w:val="00164246"/>
    <w:rsid w:val="00167E6C"/>
    <w:rsid w:val="00180517"/>
    <w:rsid w:val="0018087B"/>
    <w:rsid w:val="001831D4"/>
    <w:rsid w:val="00184676"/>
    <w:rsid w:val="00185244"/>
    <w:rsid w:val="00190730"/>
    <w:rsid w:val="001910B9"/>
    <w:rsid w:val="00194510"/>
    <w:rsid w:val="00196C4F"/>
    <w:rsid w:val="001A0917"/>
    <w:rsid w:val="001A13C8"/>
    <w:rsid w:val="001A140B"/>
    <w:rsid w:val="001A4689"/>
    <w:rsid w:val="001B036D"/>
    <w:rsid w:val="001B29C6"/>
    <w:rsid w:val="001B34EF"/>
    <w:rsid w:val="001B49F7"/>
    <w:rsid w:val="001B6DEA"/>
    <w:rsid w:val="001C15D8"/>
    <w:rsid w:val="001C207C"/>
    <w:rsid w:val="001C33EF"/>
    <w:rsid w:val="001D34E0"/>
    <w:rsid w:val="001E6C72"/>
    <w:rsid w:val="00204584"/>
    <w:rsid w:val="002056FB"/>
    <w:rsid w:val="00215698"/>
    <w:rsid w:val="00215E55"/>
    <w:rsid w:val="0022071B"/>
    <w:rsid w:val="00226BE4"/>
    <w:rsid w:val="00234172"/>
    <w:rsid w:val="002351DF"/>
    <w:rsid w:val="00235B1F"/>
    <w:rsid w:val="002362BB"/>
    <w:rsid w:val="00236AA4"/>
    <w:rsid w:val="00236C2E"/>
    <w:rsid w:val="00237E4F"/>
    <w:rsid w:val="00241C45"/>
    <w:rsid w:val="0024338F"/>
    <w:rsid w:val="00250CEF"/>
    <w:rsid w:val="002607F5"/>
    <w:rsid w:val="00260FCA"/>
    <w:rsid w:val="002627AE"/>
    <w:rsid w:val="00264F92"/>
    <w:rsid w:val="002659BC"/>
    <w:rsid w:val="002664C3"/>
    <w:rsid w:val="00267FC9"/>
    <w:rsid w:val="00272079"/>
    <w:rsid w:val="002734AB"/>
    <w:rsid w:val="00275851"/>
    <w:rsid w:val="00276261"/>
    <w:rsid w:val="00276D7F"/>
    <w:rsid w:val="00281284"/>
    <w:rsid w:val="00281380"/>
    <w:rsid w:val="0028701D"/>
    <w:rsid w:val="00292BC4"/>
    <w:rsid w:val="00295709"/>
    <w:rsid w:val="00296C48"/>
    <w:rsid w:val="002A1E00"/>
    <w:rsid w:val="002A731B"/>
    <w:rsid w:val="002B08F8"/>
    <w:rsid w:val="002B0C2C"/>
    <w:rsid w:val="002B3E98"/>
    <w:rsid w:val="002B5345"/>
    <w:rsid w:val="002C5E31"/>
    <w:rsid w:val="002D0C33"/>
    <w:rsid w:val="002D1C70"/>
    <w:rsid w:val="002D6AEC"/>
    <w:rsid w:val="002E5FA6"/>
    <w:rsid w:val="002F4AD4"/>
    <w:rsid w:val="002F56AE"/>
    <w:rsid w:val="002F65B4"/>
    <w:rsid w:val="002F714B"/>
    <w:rsid w:val="002F72FF"/>
    <w:rsid w:val="0030209C"/>
    <w:rsid w:val="00307F8B"/>
    <w:rsid w:val="0031487A"/>
    <w:rsid w:val="00317AB2"/>
    <w:rsid w:val="00320230"/>
    <w:rsid w:val="0032182F"/>
    <w:rsid w:val="00323343"/>
    <w:rsid w:val="00326AAC"/>
    <w:rsid w:val="00332079"/>
    <w:rsid w:val="00332351"/>
    <w:rsid w:val="003400EB"/>
    <w:rsid w:val="003407E8"/>
    <w:rsid w:val="003412BC"/>
    <w:rsid w:val="00350BB2"/>
    <w:rsid w:val="0035388E"/>
    <w:rsid w:val="003550C4"/>
    <w:rsid w:val="00371F50"/>
    <w:rsid w:val="00376F47"/>
    <w:rsid w:val="00377318"/>
    <w:rsid w:val="0038518E"/>
    <w:rsid w:val="00392713"/>
    <w:rsid w:val="00392C57"/>
    <w:rsid w:val="003938C0"/>
    <w:rsid w:val="00396D7D"/>
    <w:rsid w:val="003A04DE"/>
    <w:rsid w:val="003A19F6"/>
    <w:rsid w:val="003A46BD"/>
    <w:rsid w:val="003B0D9C"/>
    <w:rsid w:val="003B2069"/>
    <w:rsid w:val="003B7FE5"/>
    <w:rsid w:val="003C015C"/>
    <w:rsid w:val="003C3998"/>
    <w:rsid w:val="003C3D82"/>
    <w:rsid w:val="003C6AF2"/>
    <w:rsid w:val="003C6BAE"/>
    <w:rsid w:val="003D1A48"/>
    <w:rsid w:val="003D5564"/>
    <w:rsid w:val="003E2F6E"/>
    <w:rsid w:val="003E36C0"/>
    <w:rsid w:val="003E692C"/>
    <w:rsid w:val="003F0D46"/>
    <w:rsid w:val="003F0E34"/>
    <w:rsid w:val="003F219D"/>
    <w:rsid w:val="003F2897"/>
    <w:rsid w:val="003F4C65"/>
    <w:rsid w:val="003F5D1B"/>
    <w:rsid w:val="00400599"/>
    <w:rsid w:val="004018CD"/>
    <w:rsid w:val="00403049"/>
    <w:rsid w:val="0041174D"/>
    <w:rsid w:val="004123AC"/>
    <w:rsid w:val="00413F70"/>
    <w:rsid w:val="0041455A"/>
    <w:rsid w:val="00416C1C"/>
    <w:rsid w:val="00423911"/>
    <w:rsid w:val="004251A3"/>
    <w:rsid w:val="00425D7A"/>
    <w:rsid w:val="004320BD"/>
    <w:rsid w:val="0043694E"/>
    <w:rsid w:val="00437DCE"/>
    <w:rsid w:val="004416EC"/>
    <w:rsid w:val="00445EF0"/>
    <w:rsid w:val="004600F2"/>
    <w:rsid w:val="004704C3"/>
    <w:rsid w:val="00470A90"/>
    <w:rsid w:val="00480EA2"/>
    <w:rsid w:val="00483D58"/>
    <w:rsid w:val="00490876"/>
    <w:rsid w:val="00495F13"/>
    <w:rsid w:val="004A1A57"/>
    <w:rsid w:val="004A26B9"/>
    <w:rsid w:val="004A3815"/>
    <w:rsid w:val="004A4C99"/>
    <w:rsid w:val="004A4D2D"/>
    <w:rsid w:val="004A73A9"/>
    <w:rsid w:val="004B475C"/>
    <w:rsid w:val="004B5517"/>
    <w:rsid w:val="004B696D"/>
    <w:rsid w:val="004B724B"/>
    <w:rsid w:val="004C242F"/>
    <w:rsid w:val="004C374A"/>
    <w:rsid w:val="004D0BA5"/>
    <w:rsid w:val="004D61B7"/>
    <w:rsid w:val="004D76B6"/>
    <w:rsid w:val="004E548B"/>
    <w:rsid w:val="004E6C95"/>
    <w:rsid w:val="004F0677"/>
    <w:rsid w:val="004F2575"/>
    <w:rsid w:val="004F2E5C"/>
    <w:rsid w:val="004F6434"/>
    <w:rsid w:val="0050142F"/>
    <w:rsid w:val="0050482E"/>
    <w:rsid w:val="00504A4C"/>
    <w:rsid w:val="0050726F"/>
    <w:rsid w:val="005132A7"/>
    <w:rsid w:val="0051783D"/>
    <w:rsid w:val="00523D48"/>
    <w:rsid w:val="00524767"/>
    <w:rsid w:val="00524949"/>
    <w:rsid w:val="00526C11"/>
    <w:rsid w:val="0053292C"/>
    <w:rsid w:val="00540C53"/>
    <w:rsid w:val="0054459B"/>
    <w:rsid w:val="005445AD"/>
    <w:rsid w:val="005474E7"/>
    <w:rsid w:val="0055068C"/>
    <w:rsid w:val="00550761"/>
    <w:rsid w:val="005512C4"/>
    <w:rsid w:val="005528BF"/>
    <w:rsid w:val="00556764"/>
    <w:rsid w:val="00560C33"/>
    <w:rsid w:val="00563DA5"/>
    <w:rsid w:val="005650FC"/>
    <w:rsid w:val="00567B91"/>
    <w:rsid w:val="00570E22"/>
    <w:rsid w:val="005731B2"/>
    <w:rsid w:val="00573252"/>
    <w:rsid w:val="00575E22"/>
    <w:rsid w:val="0057669A"/>
    <w:rsid w:val="005813B5"/>
    <w:rsid w:val="00583A9F"/>
    <w:rsid w:val="00584720"/>
    <w:rsid w:val="005954B9"/>
    <w:rsid w:val="005A002E"/>
    <w:rsid w:val="005A213B"/>
    <w:rsid w:val="005A4309"/>
    <w:rsid w:val="005A47AE"/>
    <w:rsid w:val="005B074D"/>
    <w:rsid w:val="005B1114"/>
    <w:rsid w:val="005B190E"/>
    <w:rsid w:val="005B3F32"/>
    <w:rsid w:val="005C36A9"/>
    <w:rsid w:val="005C6250"/>
    <w:rsid w:val="005C6C6D"/>
    <w:rsid w:val="005C79B9"/>
    <w:rsid w:val="005D2721"/>
    <w:rsid w:val="005D7BED"/>
    <w:rsid w:val="005E265C"/>
    <w:rsid w:val="005E2AA7"/>
    <w:rsid w:val="005E3CB7"/>
    <w:rsid w:val="005E45D2"/>
    <w:rsid w:val="005F0BB0"/>
    <w:rsid w:val="005F175B"/>
    <w:rsid w:val="005F4052"/>
    <w:rsid w:val="005F425E"/>
    <w:rsid w:val="005F4C01"/>
    <w:rsid w:val="006000C8"/>
    <w:rsid w:val="006030DB"/>
    <w:rsid w:val="00606106"/>
    <w:rsid w:val="00610E0C"/>
    <w:rsid w:val="006129B7"/>
    <w:rsid w:val="00616112"/>
    <w:rsid w:val="00617C68"/>
    <w:rsid w:val="006202F6"/>
    <w:rsid w:val="00620915"/>
    <w:rsid w:val="00620F9D"/>
    <w:rsid w:val="0063008D"/>
    <w:rsid w:val="00631A46"/>
    <w:rsid w:val="00632C75"/>
    <w:rsid w:val="00636DF2"/>
    <w:rsid w:val="00637009"/>
    <w:rsid w:val="00641AA2"/>
    <w:rsid w:val="0064256E"/>
    <w:rsid w:val="00644136"/>
    <w:rsid w:val="00646D44"/>
    <w:rsid w:val="00650D93"/>
    <w:rsid w:val="00653419"/>
    <w:rsid w:val="00654C13"/>
    <w:rsid w:val="00656175"/>
    <w:rsid w:val="00663332"/>
    <w:rsid w:val="00663F01"/>
    <w:rsid w:val="006654FB"/>
    <w:rsid w:val="00666557"/>
    <w:rsid w:val="00667622"/>
    <w:rsid w:val="00667B9F"/>
    <w:rsid w:val="00673593"/>
    <w:rsid w:val="00674EC2"/>
    <w:rsid w:val="00676D64"/>
    <w:rsid w:val="0067710C"/>
    <w:rsid w:val="00685D94"/>
    <w:rsid w:val="00691217"/>
    <w:rsid w:val="006929D4"/>
    <w:rsid w:val="006933CB"/>
    <w:rsid w:val="006955F8"/>
    <w:rsid w:val="006A0179"/>
    <w:rsid w:val="006A0BCC"/>
    <w:rsid w:val="006A2BAE"/>
    <w:rsid w:val="006A2EFE"/>
    <w:rsid w:val="006A56FC"/>
    <w:rsid w:val="006A65FE"/>
    <w:rsid w:val="006B222A"/>
    <w:rsid w:val="006B28FF"/>
    <w:rsid w:val="006B2EE3"/>
    <w:rsid w:val="006B4613"/>
    <w:rsid w:val="006B73FB"/>
    <w:rsid w:val="006C15FF"/>
    <w:rsid w:val="006C5D86"/>
    <w:rsid w:val="006C62EC"/>
    <w:rsid w:val="006D0463"/>
    <w:rsid w:val="006F1FE9"/>
    <w:rsid w:val="006F292C"/>
    <w:rsid w:val="006F411D"/>
    <w:rsid w:val="006F5FB7"/>
    <w:rsid w:val="006F6930"/>
    <w:rsid w:val="006F7CB4"/>
    <w:rsid w:val="007010CE"/>
    <w:rsid w:val="00701EAF"/>
    <w:rsid w:val="00703340"/>
    <w:rsid w:val="00703367"/>
    <w:rsid w:val="00705E32"/>
    <w:rsid w:val="007061AC"/>
    <w:rsid w:val="0070653A"/>
    <w:rsid w:val="0071001E"/>
    <w:rsid w:val="00711591"/>
    <w:rsid w:val="00720B84"/>
    <w:rsid w:val="00721A90"/>
    <w:rsid w:val="00722048"/>
    <w:rsid w:val="007225EF"/>
    <w:rsid w:val="007279CA"/>
    <w:rsid w:val="007301E6"/>
    <w:rsid w:val="00732B96"/>
    <w:rsid w:val="00734F3F"/>
    <w:rsid w:val="007379CC"/>
    <w:rsid w:val="00744EC1"/>
    <w:rsid w:val="00750891"/>
    <w:rsid w:val="00751090"/>
    <w:rsid w:val="007570A3"/>
    <w:rsid w:val="00757173"/>
    <w:rsid w:val="00766F46"/>
    <w:rsid w:val="00767EC1"/>
    <w:rsid w:val="00774605"/>
    <w:rsid w:val="0077615E"/>
    <w:rsid w:val="00783176"/>
    <w:rsid w:val="007866D9"/>
    <w:rsid w:val="0079111E"/>
    <w:rsid w:val="00795D7C"/>
    <w:rsid w:val="007A0011"/>
    <w:rsid w:val="007A112A"/>
    <w:rsid w:val="007A1A50"/>
    <w:rsid w:val="007A33FB"/>
    <w:rsid w:val="007A7683"/>
    <w:rsid w:val="007B149B"/>
    <w:rsid w:val="007B719F"/>
    <w:rsid w:val="007B7D3E"/>
    <w:rsid w:val="007E020E"/>
    <w:rsid w:val="007E145A"/>
    <w:rsid w:val="007E189E"/>
    <w:rsid w:val="007E60DD"/>
    <w:rsid w:val="007E6E18"/>
    <w:rsid w:val="007F391C"/>
    <w:rsid w:val="007F5910"/>
    <w:rsid w:val="007F6C9B"/>
    <w:rsid w:val="0080285C"/>
    <w:rsid w:val="0080581E"/>
    <w:rsid w:val="00813A91"/>
    <w:rsid w:val="008148F5"/>
    <w:rsid w:val="00823DBE"/>
    <w:rsid w:val="00830352"/>
    <w:rsid w:val="00837E81"/>
    <w:rsid w:val="008428D8"/>
    <w:rsid w:val="00843C22"/>
    <w:rsid w:val="008453F7"/>
    <w:rsid w:val="00845A6E"/>
    <w:rsid w:val="00851F3D"/>
    <w:rsid w:val="008534D0"/>
    <w:rsid w:val="00856A1A"/>
    <w:rsid w:val="008653EB"/>
    <w:rsid w:val="00867261"/>
    <w:rsid w:val="008675D0"/>
    <w:rsid w:val="00871848"/>
    <w:rsid w:val="00875497"/>
    <w:rsid w:val="00877829"/>
    <w:rsid w:val="00877C32"/>
    <w:rsid w:val="00880368"/>
    <w:rsid w:val="00883014"/>
    <w:rsid w:val="008840F0"/>
    <w:rsid w:val="00884AAE"/>
    <w:rsid w:val="0089079E"/>
    <w:rsid w:val="00895CCC"/>
    <w:rsid w:val="00896556"/>
    <w:rsid w:val="008A2021"/>
    <w:rsid w:val="008A6BF6"/>
    <w:rsid w:val="008A7893"/>
    <w:rsid w:val="008A7AFD"/>
    <w:rsid w:val="008B33CF"/>
    <w:rsid w:val="008C10BA"/>
    <w:rsid w:val="008C58A1"/>
    <w:rsid w:val="008D5E03"/>
    <w:rsid w:val="008D5E37"/>
    <w:rsid w:val="008D6A27"/>
    <w:rsid w:val="008E0D68"/>
    <w:rsid w:val="008E120E"/>
    <w:rsid w:val="008E2799"/>
    <w:rsid w:val="008E36BA"/>
    <w:rsid w:val="008F0CC0"/>
    <w:rsid w:val="008F10FF"/>
    <w:rsid w:val="008F5974"/>
    <w:rsid w:val="008F61FA"/>
    <w:rsid w:val="008F7CA1"/>
    <w:rsid w:val="00904998"/>
    <w:rsid w:val="00906E3E"/>
    <w:rsid w:val="009149D9"/>
    <w:rsid w:val="009223D6"/>
    <w:rsid w:val="0092366B"/>
    <w:rsid w:val="0092503C"/>
    <w:rsid w:val="00925437"/>
    <w:rsid w:val="00930D79"/>
    <w:rsid w:val="0093507C"/>
    <w:rsid w:val="0093777C"/>
    <w:rsid w:val="00943693"/>
    <w:rsid w:val="00945009"/>
    <w:rsid w:val="0094775F"/>
    <w:rsid w:val="0095233C"/>
    <w:rsid w:val="0095503F"/>
    <w:rsid w:val="00955583"/>
    <w:rsid w:val="0096083A"/>
    <w:rsid w:val="00960BDA"/>
    <w:rsid w:val="00961BCC"/>
    <w:rsid w:val="00967137"/>
    <w:rsid w:val="009673C1"/>
    <w:rsid w:val="0097201D"/>
    <w:rsid w:val="00980803"/>
    <w:rsid w:val="009831DE"/>
    <w:rsid w:val="009839D6"/>
    <w:rsid w:val="00983DD6"/>
    <w:rsid w:val="00984050"/>
    <w:rsid w:val="009845B7"/>
    <w:rsid w:val="00987171"/>
    <w:rsid w:val="00987685"/>
    <w:rsid w:val="0099357B"/>
    <w:rsid w:val="00996384"/>
    <w:rsid w:val="00996EBE"/>
    <w:rsid w:val="00997096"/>
    <w:rsid w:val="009B4FD7"/>
    <w:rsid w:val="009C1853"/>
    <w:rsid w:val="009C2C64"/>
    <w:rsid w:val="009C2EEE"/>
    <w:rsid w:val="009C4ED6"/>
    <w:rsid w:val="009C6B64"/>
    <w:rsid w:val="009D4F45"/>
    <w:rsid w:val="009E30A5"/>
    <w:rsid w:val="009F732D"/>
    <w:rsid w:val="00A00E7F"/>
    <w:rsid w:val="00A072C3"/>
    <w:rsid w:val="00A13332"/>
    <w:rsid w:val="00A13BFC"/>
    <w:rsid w:val="00A13C05"/>
    <w:rsid w:val="00A14CDA"/>
    <w:rsid w:val="00A20CD3"/>
    <w:rsid w:val="00A24808"/>
    <w:rsid w:val="00A32003"/>
    <w:rsid w:val="00A361F0"/>
    <w:rsid w:val="00A42A03"/>
    <w:rsid w:val="00A43524"/>
    <w:rsid w:val="00A47DD9"/>
    <w:rsid w:val="00A51EDC"/>
    <w:rsid w:val="00A55549"/>
    <w:rsid w:val="00A55F73"/>
    <w:rsid w:val="00A57EBB"/>
    <w:rsid w:val="00A60EE3"/>
    <w:rsid w:val="00A6185A"/>
    <w:rsid w:val="00A62B7E"/>
    <w:rsid w:val="00A6636B"/>
    <w:rsid w:val="00A667AA"/>
    <w:rsid w:val="00A7581E"/>
    <w:rsid w:val="00A771DE"/>
    <w:rsid w:val="00A806E1"/>
    <w:rsid w:val="00A82912"/>
    <w:rsid w:val="00A91D55"/>
    <w:rsid w:val="00A92D6B"/>
    <w:rsid w:val="00A93746"/>
    <w:rsid w:val="00A95A3B"/>
    <w:rsid w:val="00AA50F2"/>
    <w:rsid w:val="00AA5D07"/>
    <w:rsid w:val="00AB07FC"/>
    <w:rsid w:val="00AB1E37"/>
    <w:rsid w:val="00AB469D"/>
    <w:rsid w:val="00AB5A39"/>
    <w:rsid w:val="00AB6721"/>
    <w:rsid w:val="00AB67DC"/>
    <w:rsid w:val="00AC0ADF"/>
    <w:rsid w:val="00AC0D79"/>
    <w:rsid w:val="00AC51F2"/>
    <w:rsid w:val="00AC7B18"/>
    <w:rsid w:val="00AE10DD"/>
    <w:rsid w:val="00AE397D"/>
    <w:rsid w:val="00AE72B4"/>
    <w:rsid w:val="00AE7FF4"/>
    <w:rsid w:val="00AF09BC"/>
    <w:rsid w:val="00AF1309"/>
    <w:rsid w:val="00AF3D9F"/>
    <w:rsid w:val="00AF4EFA"/>
    <w:rsid w:val="00B01D66"/>
    <w:rsid w:val="00B104B6"/>
    <w:rsid w:val="00B13262"/>
    <w:rsid w:val="00B13C26"/>
    <w:rsid w:val="00B15502"/>
    <w:rsid w:val="00B17D35"/>
    <w:rsid w:val="00B235EB"/>
    <w:rsid w:val="00B23A63"/>
    <w:rsid w:val="00B273BF"/>
    <w:rsid w:val="00B302C7"/>
    <w:rsid w:val="00B342E6"/>
    <w:rsid w:val="00B40D4E"/>
    <w:rsid w:val="00B4158C"/>
    <w:rsid w:val="00B42138"/>
    <w:rsid w:val="00B457B4"/>
    <w:rsid w:val="00B477A7"/>
    <w:rsid w:val="00B521B7"/>
    <w:rsid w:val="00B57CE2"/>
    <w:rsid w:val="00B65AFF"/>
    <w:rsid w:val="00B67A16"/>
    <w:rsid w:val="00B72DFB"/>
    <w:rsid w:val="00B73956"/>
    <w:rsid w:val="00B82AB7"/>
    <w:rsid w:val="00B86A73"/>
    <w:rsid w:val="00B86CB7"/>
    <w:rsid w:val="00B905B7"/>
    <w:rsid w:val="00B916CC"/>
    <w:rsid w:val="00B9496F"/>
    <w:rsid w:val="00BA12E3"/>
    <w:rsid w:val="00BA3930"/>
    <w:rsid w:val="00BA3F0D"/>
    <w:rsid w:val="00BB7E0A"/>
    <w:rsid w:val="00BC0217"/>
    <w:rsid w:val="00BC0F25"/>
    <w:rsid w:val="00BC372F"/>
    <w:rsid w:val="00BC4066"/>
    <w:rsid w:val="00BC76C6"/>
    <w:rsid w:val="00BD0B12"/>
    <w:rsid w:val="00BD3B51"/>
    <w:rsid w:val="00BD679C"/>
    <w:rsid w:val="00BD70CF"/>
    <w:rsid w:val="00BE2166"/>
    <w:rsid w:val="00BF4DAE"/>
    <w:rsid w:val="00C02794"/>
    <w:rsid w:val="00C03B7A"/>
    <w:rsid w:val="00C1435E"/>
    <w:rsid w:val="00C24270"/>
    <w:rsid w:val="00C256B2"/>
    <w:rsid w:val="00C30EC1"/>
    <w:rsid w:val="00C31A44"/>
    <w:rsid w:val="00C322BD"/>
    <w:rsid w:val="00C324E1"/>
    <w:rsid w:val="00C3697A"/>
    <w:rsid w:val="00C410BE"/>
    <w:rsid w:val="00C442C5"/>
    <w:rsid w:val="00C50E51"/>
    <w:rsid w:val="00C54378"/>
    <w:rsid w:val="00C62A3C"/>
    <w:rsid w:val="00C67FFB"/>
    <w:rsid w:val="00C71537"/>
    <w:rsid w:val="00C7185A"/>
    <w:rsid w:val="00C71AD2"/>
    <w:rsid w:val="00C763F5"/>
    <w:rsid w:val="00C773CF"/>
    <w:rsid w:val="00C7781F"/>
    <w:rsid w:val="00C815F6"/>
    <w:rsid w:val="00C81996"/>
    <w:rsid w:val="00C85642"/>
    <w:rsid w:val="00C86F66"/>
    <w:rsid w:val="00C873D8"/>
    <w:rsid w:val="00C939C5"/>
    <w:rsid w:val="00C94C23"/>
    <w:rsid w:val="00CA0DC2"/>
    <w:rsid w:val="00CA2D08"/>
    <w:rsid w:val="00CA642E"/>
    <w:rsid w:val="00CB12C4"/>
    <w:rsid w:val="00CB4C73"/>
    <w:rsid w:val="00CB5223"/>
    <w:rsid w:val="00CC4B78"/>
    <w:rsid w:val="00CC4ED9"/>
    <w:rsid w:val="00CC58D3"/>
    <w:rsid w:val="00CC7155"/>
    <w:rsid w:val="00CD1BBA"/>
    <w:rsid w:val="00CD6D93"/>
    <w:rsid w:val="00CE0F0A"/>
    <w:rsid w:val="00CE25D5"/>
    <w:rsid w:val="00CE3121"/>
    <w:rsid w:val="00CE3946"/>
    <w:rsid w:val="00CE5207"/>
    <w:rsid w:val="00CE627F"/>
    <w:rsid w:val="00CE6376"/>
    <w:rsid w:val="00CE79AC"/>
    <w:rsid w:val="00CF1C95"/>
    <w:rsid w:val="00CF733F"/>
    <w:rsid w:val="00D0266D"/>
    <w:rsid w:val="00D0394F"/>
    <w:rsid w:val="00D15018"/>
    <w:rsid w:val="00D158ED"/>
    <w:rsid w:val="00D160AF"/>
    <w:rsid w:val="00D172EB"/>
    <w:rsid w:val="00D32B99"/>
    <w:rsid w:val="00D3445C"/>
    <w:rsid w:val="00D445B7"/>
    <w:rsid w:val="00D4516F"/>
    <w:rsid w:val="00D46884"/>
    <w:rsid w:val="00D5069A"/>
    <w:rsid w:val="00D664FE"/>
    <w:rsid w:val="00D718CA"/>
    <w:rsid w:val="00D74266"/>
    <w:rsid w:val="00D742B2"/>
    <w:rsid w:val="00D90875"/>
    <w:rsid w:val="00D92CE7"/>
    <w:rsid w:val="00DA1736"/>
    <w:rsid w:val="00DA375E"/>
    <w:rsid w:val="00DA4B8F"/>
    <w:rsid w:val="00DA4E8A"/>
    <w:rsid w:val="00DB3825"/>
    <w:rsid w:val="00DB47C3"/>
    <w:rsid w:val="00DB4F53"/>
    <w:rsid w:val="00DB685F"/>
    <w:rsid w:val="00DC01F4"/>
    <w:rsid w:val="00DC0E78"/>
    <w:rsid w:val="00DC70C4"/>
    <w:rsid w:val="00DD0565"/>
    <w:rsid w:val="00DD0D49"/>
    <w:rsid w:val="00DD4AB9"/>
    <w:rsid w:val="00DD5507"/>
    <w:rsid w:val="00DD5CED"/>
    <w:rsid w:val="00DD76B7"/>
    <w:rsid w:val="00DE250F"/>
    <w:rsid w:val="00DF36CC"/>
    <w:rsid w:val="00DF7A71"/>
    <w:rsid w:val="00E069F0"/>
    <w:rsid w:val="00E06AFF"/>
    <w:rsid w:val="00E07E9E"/>
    <w:rsid w:val="00E12E4D"/>
    <w:rsid w:val="00E14BF5"/>
    <w:rsid w:val="00E205E8"/>
    <w:rsid w:val="00E22AD4"/>
    <w:rsid w:val="00E23FFD"/>
    <w:rsid w:val="00E25FAC"/>
    <w:rsid w:val="00E31252"/>
    <w:rsid w:val="00E324F2"/>
    <w:rsid w:val="00E32AF5"/>
    <w:rsid w:val="00E34E84"/>
    <w:rsid w:val="00E37444"/>
    <w:rsid w:val="00E45D2E"/>
    <w:rsid w:val="00E47482"/>
    <w:rsid w:val="00E53DF7"/>
    <w:rsid w:val="00E5421F"/>
    <w:rsid w:val="00E543E4"/>
    <w:rsid w:val="00E65D3B"/>
    <w:rsid w:val="00E663A5"/>
    <w:rsid w:val="00E708F5"/>
    <w:rsid w:val="00E72631"/>
    <w:rsid w:val="00E727EF"/>
    <w:rsid w:val="00E72DD5"/>
    <w:rsid w:val="00E7381F"/>
    <w:rsid w:val="00E87324"/>
    <w:rsid w:val="00EA0347"/>
    <w:rsid w:val="00EA6414"/>
    <w:rsid w:val="00EB0CA7"/>
    <w:rsid w:val="00EB266B"/>
    <w:rsid w:val="00EB6829"/>
    <w:rsid w:val="00EB6E2B"/>
    <w:rsid w:val="00EC18C8"/>
    <w:rsid w:val="00EC28E7"/>
    <w:rsid w:val="00EC2F8B"/>
    <w:rsid w:val="00EC34CA"/>
    <w:rsid w:val="00EC50D3"/>
    <w:rsid w:val="00ED1432"/>
    <w:rsid w:val="00ED3C78"/>
    <w:rsid w:val="00EF11DF"/>
    <w:rsid w:val="00EF2531"/>
    <w:rsid w:val="00EF4E58"/>
    <w:rsid w:val="00EF676E"/>
    <w:rsid w:val="00F01F0E"/>
    <w:rsid w:val="00F11FED"/>
    <w:rsid w:val="00F126D8"/>
    <w:rsid w:val="00F14822"/>
    <w:rsid w:val="00F17305"/>
    <w:rsid w:val="00F17FCD"/>
    <w:rsid w:val="00F22704"/>
    <w:rsid w:val="00F30F9B"/>
    <w:rsid w:val="00F31DDD"/>
    <w:rsid w:val="00F42430"/>
    <w:rsid w:val="00F44B4F"/>
    <w:rsid w:val="00F5051E"/>
    <w:rsid w:val="00F514D2"/>
    <w:rsid w:val="00F51B33"/>
    <w:rsid w:val="00F6144C"/>
    <w:rsid w:val="00F64FF5"/>
    <w:rsid w:val="00F67952"/>
    <w:rsid w:val="00F70028"/>
    <w:rsid w:val="00F739A0"/>
    <w:rsid w:val="00F743B6"/>
    <w:rsid w:val="00F74A38"/>
    <w:rsid w:val="00F766DC"/>
    <w:rsid w:val="00F84D7B"/>
    <w:rsid w:val="00F91290"/>
    <w:rsid w:val="00F91E74"/>
    <w:rsid w:val="00FA4AC8"/>
    <w:rsid w:val="00FA4D1D"/>
    <w:rsid w:val="00FB5525"/>
    <w:rsid w:val="00FB7283"/>
    <w:rsid w:val="00FC2130"/>
    <w:rsid w:val="00FC448A"/>
    <w:rsid w:val="00FD0673"/>
    <w:rsid w:val="00FD2A89"/>
    <w:rsid w:val="00FD5E6E"/>
    <w:rsid w:val="00FD748C"/>
    <w:rsid w:val="00FE1142"/>
    <w:rsid w:val="00FE226F"/>
    <w:rsid w:val="00FE39A8"/>
    <w:rsid w:val="00FE7CF2"/>
    <w:rsid w:val="00FF2F34"/>
    <w:rsid w:val="00FF349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FB333E1-596C-40A7-8F8D-630A3EC0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8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395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87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7685"/>
  </w:style>
  <w:style w:type="paragraph" w:styleId="a8">
    <w:name w:val="footer"/>
    <w:basedOn w:val="a"/>
    <w:link w:val="a9"/>
    <w:uiPriority w:val="99"/>
    <w:unhideWhenUsed/>
    <w:rsid w:val="009876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7685"/>
  </w:style>
  <w:style w:type="table" w:styleId="aa">
    <w:name w:val="Table Grid"/>
    <w:basedOn w:val="a1"/>
    <w:uiPriority w:val="59"/>
    <w:rsid w:val="00A14C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CE3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CE3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4">
    <w:name w:val="xl64"/>
    <w:basedOn w:val="a"/>
    <w:rsid w:val="00CE3121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5">
    <w:name w:val="xl65"/>
    <w:basedOn w:val="a"/>
    <w:rsid w:val="00CE3121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66">
    <w:name w:val="xl66"/>
    <w:basedOn w:val="a"/>
    <w:rsid w:val="00CE3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CE3121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CE312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9">
    <w:name w:val="xl69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0">
    <w:name w:val="xl70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E3121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2">
    <w:name w:val="xl72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4">
    <w:name w:val="xl74"/>
    <w:basedOn w:val="a"/>
    <w:rsid w:val="00CE3121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CE3121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CE312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9">
    <w:name w:val="xl79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CE3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CE312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2">
    <w:name w:val="xl82"/>
    <w:basedOn w:val="a"/>
    <w:rsid w:val="00CE312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3">
    <w:name w:val="xl83"/>
    <w:basedOn w:val="a"/>
    <w:rsid w:val="00CE312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4">
    <w:name w:val="xl84"/>
    <w:basedOn w:val="a"/>
    <w:rsid w:val="00CE3121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5">
    <w:name w:val="xl85"/>
    <w:basedOn w:val="a"/>
    <w:rsid w:val="00CE3121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6">
    <w:name w:val="xl86"/>
    <w:basedOn w:val="a"/>
    <w:rsid w:val="00CE3121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7">
    <w:name w:val="xl87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8">
    <w:name w:val="xl88"/>
    <w:basedOn w:val="a"/>
    <w:rsid w:val="00CE312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9">
    <w:name w:val="xl89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0">
    <w:name w:val="xl90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CE312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3">
    <w:name w:val="xl93"/>
    <w:basedOn w:val="a"/>
    <w:rsid w:val="00CE312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5">
    <w:name w:val="xl95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CE312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8">
    <w:name w:val="xl98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0">
    <w:name w:val="xl100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2">
    <w:name w:val="xl102"/>
    <w:basedOn w:val="a"/>
    <w:rsid w:val="00CE31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3">
    <w:name w:val="xl103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4">
    <w:name w:val="xl104"/>
    <w:basedOn w:val="a"/>
    <w:rsid w:val="00CE31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5">
    <w:name w:val="xl105"/>
    <w:basedOn w:val="a"/>
    <w:rsid w:val="00CE31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CE31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9">
    <w:name w:val="xl109"/>
    <w:basedOn w:val="a"/>
    <w:rsid w:val="00CE31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CE31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2">
    <w:name w:val="xl112"/>
    <w:basedOn w:val="a"/>
    <w:rsid w:val="00CE3121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xl113">
    <w:name w:val="xl113"/>
    <w:basedOn w:val="a"/>
    <w:rsid w:val="00CE3121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14">
    <w:name w:val="xl114"/>
    <w:basedOn w:val="a"/>
    <w:rsid w:val="00CE3121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115">
    <w:name w:val="xl115"/>
    <w:basedOn w:val="a"/>
    <w:rsid w:val="00CE3121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52"/>
      <w:szCs w:val="52"/>
    </w:rPr>
  </w:style>
  <w:style w:type="paragraph" w:customStyle="1" w:styleId="xl116">
    <w:name w:val="xl116"/>
    <w:basedOn w:val="a"/>
    <w:rsid w:val="00CE3121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7">
    <w:name w:val="xl117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CE312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CE3121"/>
    <w:pPr>
      <w:widowControl/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0">
    <w:name w:val="xl120"/>
    <w:basedOn w:val="a"/>
    <w:rsid w:val="00CE3121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CE312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2">
    <w:name w:val="xl122"/>
    <w:basedOn w:val="a"/>
    <w:rsid w:val="00CE3121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3">
    <w:name w:val="xl123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4">
    <w:name w:val="xl124"/>
    <w:basedOn w:val="a"/>
    <w:rsid w:val="00CE312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5">
    <w:name w:val="xl125"/>
    <w:basedOn w:val="a"/>
    <w:rsid w:val="00CE3121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26">
    <w:name w:val="xl126"/>
    <w:basedOn w:val="a"/>
    <w:rsid w:val="00CE3121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27">
    <w:name w:val="xl127"/>
    <w:basedOn w:val="a"/>
    <w:rsid w:val="00CE3121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28">
    <w:name w:val="xl128"/>
    <w:basedOn w:val="a"/>
    <w:rsid w:val="00CE3121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29">
    <w:name w:val="xl129"/>
    <w:basedOn w:val="a"/>
    <w:rsid w:val="00CE31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0">
    <w:name w:val="xl130"/>
    <w:basedOn w:val="a"/>
    <w:rsid w:val="00CE31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CE31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32">
    <w:name w:val="xl132"/>
    <w:basedOn w:val="a"/>
    <w:rsid w:val="00CE3121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33">
    <w:name w:val="xl133"/>
    <w:basedOn w:val="a"/>
    <w:rsid w:val="00CE3121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34">
    <w:name w:val="xl134"/>
    <w:basedOn w:val="a"/>
    <w:rsid w:val="00CE312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CE312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7">
    <w:name w:val="xl137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8">
    <w:name w:val="xl138"/>
    <w:basedOn w:val="a"/>
    <w:rsid w:val="00CE312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CE312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CE312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1">
    <w:name w:val="xl141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CE312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CE31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CE31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CE312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CE31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7">
    <w:name w:val="xl147"/>
    <w:basedOn w:val="a"/>
    <w:rsid w:val="00CE31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8">
    <w:name w:val="xl148"/>
    <w:basedOn w:val="a"/>
    <w:rsid w:val="00CE312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CE31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0">
    <w:name w:val="xl150"/>
    <w:basedOn w:val="a"/>
    <w:rsid w:val="00CE312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1">
    <w:name w:val="xl151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2">
    <w:name w:val="xl152"/>
    <w:basedOn w:val="a"/>
    <w:rsid w:val="00CE3121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3">
    <w:name w:val="xl153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4">
    <w:name w:val="xl154"/>
    <w:basedOn w:val="a"/>
    <w:rsid w:val="00CE312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"/>
    <w:rsid w:val="00CE3121"/>
    <w:pPr>
      <w:widowControl/>
      <w:pBdr>
        <w:right w:val="dotted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6">
    <w:name w:val="xl156"/>
    <w:basedOn w:val="a"/>
    <w:rsid w:val="00CE312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7">
    <w:name w:val="xl157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8">
    <w:name w:val="xl158"/>
    <w:basedOn w:val="a"/>
    <w:rsid w:val="00CE3121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9">
    <w:name w:val="xl159"/>
    <w:basedOn w:val="a"/>
    <w:rsid w:val="00CE3121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60">
    <w:name w:val="xl160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61">
    <w:name w:val="xl161"/>
    <w:basedOn w:val="a"/>
    <w:rsid w:val="00CE3121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62">
    <w:name w:val="xl162"/>
    <w:basedOn w:val="a"/>
    <w:rsid w:val="00CE3121"/>
    <w:pPr>
      <w:widowControl/>
      <w:pBdr>
        <w:lef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63">
    <w:name w:val="xl163"/>
    <w:basedOn w:val="a"/>
    <w:rsid w:val="00CE312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64">
    <w:name w:val="xl164"/>
    <w:basedOn w:val="a"/>
    <w:rsid w:val="00CE3121"/>
    <w:pPr>
      <w:widowControl/>
      <w:pBdr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65">
    <w:name w:val="xl165"/>
    <w:basedOn w:val="a"/>
    <w:rsid w:val="00CE3121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66">
    <w:name w:val="xl166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67">
    <w:name w:val="xl167"/>
    <w:basedOn w:val="a"/>
    <w:rsid w:val="00CE3121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68">
    <w:name w:val="xl168"/>
    <w:basedOn w:val="a"/>
    <w:rsid w:val="00CE312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69">
    <w:name w:val="xl169"/>
    <w:basedOn w:val="a"/>
    <w:rsid w:val="00CE312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70">
    <w:name w:val="xl170"/>
    <w:basedOn w:val="a"/>
    <w:rsid w:val="00CE312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71">
    <w:name w:val="xl171"/>
    <w:basedOn w:val="a"/>
    <w:rsid w:val="00CE312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72">
    <w:name w:val="xl172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73">
    <w:name w:val="xl173"/>
    <w:basedOn w:val="a"/>
    <w:rsid w:val="00CE312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74">
    <w:name w:val="xl174"/>
    <w:basedOn w:val="a"/>
    <w:rsid w:val="00CE312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5">
    <w:name w:val="xl175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6">
    <w:name w:val="xl176"/>
    <w:basedOn w:val="a"/>
    <w:rsid w:val="00CE312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CE312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9">
    <w:name w:val="xl179"/>
    <w:basedOn w:val="a"/>
    <w:rsid w:val="00CE312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0">
    <w:name w:val="xl180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1">
    <w:name w:val="xl181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82">
    <w:name w:val="xl182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83">
    <w:name w:val="xl183"/>
    <w:basedOn w:val="a"/>
    <w:rsid w:val="00CE312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5">
    <w:name w:val="xl185"/>
    <w:basedOn w:val="a"/>
    <w:rsid w:val="00CE312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6">
    <w:name w:val="xl186"/>
    <w:basedOn w:val="a"/>
    <w:rsid w:val="00CE312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7">
    <w:name w:val="xl187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8">
    <w:name w:val="xl188"/>
    <w:basedOn w:val="a"/>
    <w:rsid w:val="00CE31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9">
    <w:name w:val="xl189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190">
    <w:name w:val="xl190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96"/>
      <w:szCs w:val="96"/>
    </w:rPr>
  </w:style>
  <w:style w:type="paragraph" w:customStyle="1" w:styleId="xl191">
    <w:name w:val="xl191"/>
    <w:basedOn w:val="a"/>
    <w:rsid w:val="00CE312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2">
    <w:name w:val="xl192"/>
    <w:basedOn w:val="a"/>
    <w:rsid w:val="00CE3121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3">
    <w:name w:val="xl193"/>
    <w:basedOn w:val="a"/>
    <w:rsid w:val="00CE3121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4">
    <w:name w:val="xl194"/>
    <w:basedOn w:val="a"/>
    <w:rsid w:val="00CE3121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5">
    <w:name w:val="xl195"/>
    <w:basedOn w:val="a"/>
    <w:rsid w:val="00CE3121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6">
    <w:name w:val="xl196"/>
    <w:basedOn w:val="a"/>
    <w:rsid w:val="00CE3121"/>
    <w:pPr>
      <w:widowControl/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7">
    <w:name w:val="xl197"/>
    <w:basedOn w:val="a"/>
    <w:rsid w:val="00CE312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8">
    <w:name w:val="xl198"/>
    <w:basedOn w:val="a"/>
    <w:rsid w:val="00CE312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9">
    <w:name w:val="xl199"/>
    <w:basedOn w:val="a"/>
    <w:rsid w:val="00CE3121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00">
    <w:name w:val="xl200"/>
    <w:basedOn w:val="a"/>
    <w:rsid w:val="00CE3121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01">
    <w:name w:val="xl201"/>
    <w:basedOn w:val="a"/>
    <w:rsid w:val="00CE3121"/>
    <w:pPr>
      <w:widowControl/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02">
    <w:name w:val="xl202"/>
    <w:basedOn w:val="a"/>
    <w:rsid w:val="00CE3121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03">
    <w:name w:val="xl203"/>
    <w:basedOn w:val="a"/>
    <w:rsid w:val="00CE312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04">
    <w:name w:val="xl204"/>
    <w:basedOn w:val="a"/>
    <w:rsid w:val="00CE312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05">
    <w:name w:val="xl205"/>
    <w:basedOn w:val="a"/>
    <w:rsid w:val="00CE312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styleId="ab">
    <w:name w:val="No Spacing"/>
    <w:uiPriority w:val="1"/>
    <w:qFormat/>
    <w:rsid w:val="003550C4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2F71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6C0-F4B9-4AFF-8060-0629DC2D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</dc:creator>
  <cp:lastModifiedBy>坂本　瑞希</cp:lastModifiedBy>
  <cp:revision>2</cp:revision>
  <cp:lastPrinted>2022-11-25T10:59:00Z</cp:lastPrinted>
  <dcterms:created xsi:type="dcterms:W3CDTF">2023-02-01T04:59:00Z</dcterms:created>
  <dcterms:modified xsi:type="dcterms:W3CDTF">2023-02-01T04:59:00Z</dcterms:modified>
</cp:coreProperties>
</file>